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B7022" w14:paraId="675A56AD" w14:textId="77777777" w:rsidTr="005B7022">
        <w:tc>
          <w:tcPr>
            <w:tcW w:w="10194" w:type="dxa"/>
            <w:shd w:val="clear" w:color="auto" w:fill="EDEDED" w:themeFill="accent3" w:themeFillTint="33"/>
          </w:tcPr>
          <w:p w14:paraId="53907160" w14:textId="325AC469" w:rsidR="005B7022" w:rsidRPr="005B7022" w:rsidRDefault="005B7022" w:rsidP="005B7022">
            <w:pPr>
              <w:autoSpaceDE w:val="0"/>
              <w:autoSpaceDN w:val="0"/>
              <w:adjustRightInd w:val="0"/>
              <w:ind w:right="960"/>
              <w:jc w:val="center"/>
              <w:rPr>
                <w:rFonts w:asciiTheme="majorEastAsia" w:eastAsiaTheme="majorEastAsia" w:hAnsiTheme="majorEastAsia" w:cs="MS-Mincho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B7022"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Monone</w:t>
            </w:r>
            <w:proofErr w:type="spellEnd"/>
            <w:r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デバイスゲートウェ</w:t>
            </w:r>
            <w:r w:rsidR="00C15AC0"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イ</w:t>
            </w:r>
            <w:r w:rsidR="00DB1D14"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連携</w:t>
            </w:r>
            <w:r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オプション申込書</w:t>
            </w:r>
          </w:p>
        </w:tc>
      </w:tr>
    </w:tbl>
    <w:p w14:paraId="186FE0A7" w14:textId="038E2BFB" w:rsidR="001232A9" w:rsidRDefault="001232A9" w:rsidP="001232A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MS-Mincho"/>
          <w:kern w:val="0"/>
          <w:sz w:val="20"/>
          <w:szCs w:val="20"/>
        </w:rPr>
        <w:t>202</w:t>
      </w:r>
      <w:r w:rsidR="006662F3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5</w:t>
      </w:r>
      <w:r>
        <w:rPr>
          <w:rFonts w:ascii="ＭＳ Ｐゴシック" w:eastAsia="ＭＳ Ｐゴシック" w:hAnsi="ＭＳ Ｐゴシック" w:cs="MS-Mincho"/>
          <w:kern w:val="0"/>
          <w:sz w:val="20"/>
          <w:szCs w:val="20"/>
        </w:rPr>
        <w:t>000</w:t>
      </w:r>
      <w:r w:rsidR="006662F3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1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版）</w:t>
      </w:r>
    </w:p>
    <w:p w14:paraId="2385AAE9" w14:textId="6F6F35CD" w:rsidR="005B7022" w:rsidRPr="00A33247" w:rsidRDefault="005B7022" w:rsidP="005B7022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申込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者）</w:t>
      </w:r>
    </w:p>
    <w:p w14:paraId="59FA7972" w14:textId="77777777" w:rsidR="005B7022" w:rsidRPr="00A33247" w:rsidRDefault="005B7022" w:rsidP="00725BFA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会社名　　　　　　　　　　　　　　　　　　　　　　　　　　　　　　　　　　　　　　</w:t>
      </w:r>
    </w:p>
    <w:p w14:paraId="7911EB38" w14:textId="77777777" w:rsidR="005B7022" w:rsidRPr="00A33247" w:rsidRDefault="005B7022" w:rsidP="00725BFA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283871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部署名　　　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3F79B742" w14:textId="77777777" w:rsidR="005B7022" w:rsidRPr="00A33247" w:rsidRDefault="005B7022" w:rsidP="00725BFA">
      <w:pPr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役職・氏名　　　　　　　　　　　　　　　　　　　　　　　　　　　　　　　　　　印　</w:t>
      </w:r>
    </w:p>
    <w:p w14:paraId="74EE250B" w14:textId="1D151A57" w:rsidR="004F28C0" w:rsidRDefault="005B7022" w:rsidP="004F28C0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>
        <w:rPr>
          <w:rFonts w:ascii="Segoe UI Symbol" w:eastAsia="ＭＳ Ｐゴシック" w:hAnsi="Segoe UI Symbol" w:cs="Segoe UI Symbol" w:hint="eastAsia"/>
          <w:color w:val="000000" w:themeColor="text1"/>
          <w:kern w:val="0"/>
          <w:sz w:val="20"/>
          <w:szCs w:val="21"/>
        </w:rPr>
        <w:t>申込者は提供者に対し、</w:t>
      </w:r>
      <w:r w:rsidR="004F28C0" w:rsidRPr="005B7022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「</w:t>
      </w:r>
      <w:proofErr w:type="spellStart"/>
      <w:r w:rsidR="004F28C0" w:rsidRPr="005B7022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Mon</w:t>
      </w:r>
      <w:r w:rsidR="004F28C0" w:rsidRPr="005B7022">
        <w:rPr>
          <w:rFonts w:ascii="ＭＳ Ｐゴシック" w:eastAsia="ＭＳ Ｐゴシック" w:hAnsi="ＭＳ Ｐゴシック" w:cs="Century"/>
          <w:kern w:val="0"/>
          <w:sz w:val="20"/>
          <w:szCs w:val="20"/>
        </w:rPr>
        <w:t>one</w:t>
      </w:r>
      <w:proofErr w:type="spellEnd"/>
      <w:r w:rsidR="004F28C0" w:rsidRPr="005B7022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デバイスゲートウェ</w:t>
      </w:r>
      <w:r w:rsidR="00C15AC0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イ</w:t>
      </w:r>
      <w:r w:rsidR="00DB1D14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連携</w:t>
      </w:r>
      <w:r w:rsidR="004F28C0" w:rsidRPr="005B7022">
        <w:rPr>
          <w:rFonts w:ascii="ＭＳ Ｐゴシック" w:eastAsia="ＭＳ Ｐゴシック" w:hAnsi="ＭＳ Ｐゴシック" w:cs="Segoe UI Symbol" w:hint="eastAsia"/>
          <w:kern w:val="0"/>
          <w:sz w:val="20"/>
          <w:szCs w:val="20"/>
        </w:rPr>
        <w:t>オプション利用</w:t>
      </w:r>
      <w:r w:rsidR="004F28C0" w:rsidRPr="005B7022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規約</w:t>
      </w:r>
      <w:r w:rsidR="004F28C0" w:rsidRPr="005B7022">
        <w:rPr>
          <w:rFonts w:ascii="ＭＳ Ｐゴシック" w:eastAsia="ＭＳ Ｐゴシック" w:hAnsi="ＭＳ Ｐゴシック" w:cs="Century"/>
          <w:kern w:val="0"/>
          <w:sz w:val="20"/>
          <w:szCs w:val="20"/>
        </w:rPr>
        <w:t>」</w:t>
      </w:r>
      <w:r w:rsidR="004F28C0" w:rsidRPr="005B7022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に同意の上、下記のとおり申込みいたします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417"/>
        <w:gridCol w:w="1417"/>
        <w:gridCol w:w="7367"/>
      </w:tblGrid>
      <w:tr w:rsidR="00CC4B84" w14:paraId="77C46687" w14:textId="77777777" w:rsidTr="00CC4B84">
        <w:trPr>
          <w:trHeight w:val="562"/>
        </w:trPr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1DB0FC33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7367" w:type="dxa"/>
            <w:vAlign w:val="center"/>
          </w:tcPr>
          <w:p w14:paraId="29C7F9BC" w14:textId="77777777" w:rsidR="00CC4B84" w:rsidRPr="005E6CBC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5E6CBC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　　　　　　年　　　　　月　　　　　日</w:t>
            </w:r>
          </w:p>
        </w:tc>
      </w:tr>
      <w:tr w:rsidR="00CC4B84" w14:paraId="02A6FAB1" w14:textId="77777777" w:rsidTr="00CC4B84">
        <w:trPr>
          <w:trHeight w:val="556"/>
        </w:trPr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49E42F4" w14:textId="77777777" w:rsidR="00CC4B84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67B5280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418B365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67691B7C" w14:textId="77777777" w:rsidTr="00CC4B84">
        <w:trPr>
          <w:trHeight w:val="551"/>
        </w:trPr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AEC1956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94EB90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21DAC56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4E270D17" w14:textId="77777777" w:rsidTr="00CC4B84">
        <w:trPr>
          <w:trHeight w:val="572"/>
        </w:trPr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6503F62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F9C7C8E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16300EC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736D19C2" w14:textId="77777777" w:rsidTr="00CC4B84">
        <w:trPr>
          <w:trHeight w:val="536"/>
        </w:trPr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B2DFD67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E5F39C0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63752B7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6459A022" w14:textId="77777777" w:rsidTr="00CC4B84">
        <w:trPr>
          <w:trHeight w:val="574"/>
        </w:trPr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3B821B2B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959057C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73416C0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36A2EE72" w14:textId="77777777" w:rsidTr="00CC4B84">
        <w:trPr>
          <w:trHeight w:val="603"/>
        </w:trPr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5D613721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対象ライセンス</w:t>
            </w:r>
          </w:p>
        </w:tc>
        <w:tc>
          <w:tcPr>
            <w:tcW w:w="7367" w:type="dxa"/>
            <w:vAlign w:val="center"/>
          </w:tcPr>
          <w:p w14:paraId="758CD3B6" w14:textId="77777777" w:rsidR="00CC4B84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CC4B84" w14:paraId="315F7507" w14:textId="77777777" w:rsidTr="00CC4B84">
        <w:trPr>
          <w:trHeight w:val="475"/>
        </w:trPr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23A252AC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利用開始希望日（※）</w:t>
            </w:r>
          </w:p>
        </w:tc>
        <w:tc>
          <w:tcPr>
            <w:tcW w:w="7367" w:type="dxa"/>
            <w:vAlign w:val="center"/>
          </w:tcPr>
          <w:p w14:paraId="254A605C" w14:textId="77777777" w:rsidR="00CC4B84" w:rsidRPr="00B362BB" w:rsidRDefault="00CC4B84" w:rsidP="00860EF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B362BB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　　　　　　年　　　　　月　　　　　日</w:t>
            </w:r>
          </w:p>
        </w:tc>
      </w:tr>
    </w:tbl>
    <w:p w14:paraId="7DE269D7" w14:textId="22180B3B" w:rsidR="005B7022" w:rsidRDefault="005B7022" w:rsidP="005B7022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Century"/>
          <w:kern w:val="0"/>
          <w:sz w:val="20"/>
          <w:szCs w:val="28"/>
        </w:rPr>
      </w:pPr>
      <w:r w:rsidRPr="00353A8C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（※） 利用開始日は、申込承諾書に記載いたします。</w:t>
      </w:r>
    </w:p>
    <w:p w14:paraId="4FC73A65" w14:textId="3628F1BF" w:rsidR="00AF2A58" w:rsidRDefault="00AF2A58" w:rsidP="005B7022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Century"/>
          <w:kern w:val="0"/>
          <w:sz w:val="20"/>
          <w:szCs w:val="28"/>
        </w:rPr>
      </w:pPr>
    </w:p>
    <w:p w14:paraId="5BCEFA63" w14:textId="77777777" w:rsidR="00725BFA" w:rsidRPr="00353A8C" w:rsidRDefault="00725BFA" w:rsidP="005B7022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Century"/>
          <w:kern w:val="0"/>
          <w:sz w:val="20"/>
          <w:szCs w:val="28"/>
        </w:rPr>
      </w:pPr>
    </w:p>
    <w:p w14:paraId="340450EF" w14:textId="413D56C4" w:rsidR="005B7022" w:rsidRDefault="005B7022" w:rsidP="00F42064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>
        <w:rPr>
          <w:rFonts w:ascii="ＭＳ Ｐゴシック" w:eastAsia="ＭＳ Ｐゴシック" w:hAnsi="ＭＳ Ｐゴシック" w:cs="Century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7684" wp14:editId="50A12140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4579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AD2F2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50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5B7022" w14:paraId="1B0B6194" w14:textId="77777777" w:rsidTr="00AF2A58">
        <w:tc>
          <w:tcPr>
            <w:tcW w:w="10194" w:type="dxa"/>
            <w:shd w:val="clear" w:color="auto" w:fill="EDEDED" w:themeFill="accent3" w:themeFillTint="33"/>
          </w:tcPr>
          <w:p w14:paraId="05369C00" w14:textId="3112D8B5" w:rsidR="00AF2A58" w:rsidRPr="00AF2A58" w:rsidRDefault="005B7022" w:rsidP="00AF2A5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 w:cs="Century"/>
                <w:kern w:val="0"/>
                <w:szCs w:val="21"/>
              </w:rPr>
            </w:pPr>
            <w:r w:rsidRPr="004F28C0">
              <w:rPr>
                <w:rFonts w:ascii="ＭＳ Ｐゴシック" w:eastAsia="ＭＳ Ｐゴシック" w:hAnsi="ＭＳ Ｐゴシック" w:cs="Century" w:hint="eastAsia"/>
                <w:kern w:val="0"/>
                <w:szCs w:val="21"/>
              </w:rPr>
              <w:t>申込承諾書</w:t>
            </w:r>
          </w:p>
        </w:tc>
      </w:tr>
    </w:tbl>
    <w:p w14:paraId="6510A508" w14:textId="0A4847DC" w:rsidR="00F42064" w:rsidRDefault="004F28C0" w:rsidP="00AF2A5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Century" w:hint="eastAsia"/>
          <w:b/>
          <w:bCs/>
          <w:kern w:val="0"/>
          <w:szCs w:val="21"/>
        </w:rPr>
        <w:t xml:space="preserve">　　　　　　　　　　　　　　　　　　　　　　　　　　　</w:t>
      </w:r>
      <w:r w:rsidR="005B7022">
        <w:rPr>
          <w:rFonts w:ascii="ＭＳ Ｐゴシック" w:eastAsia="ＭＳ Ｐゴシック" w:hAnsi="ＭＳ Ｐゴシック" w:cs="Century" w:hint="eastAsia"/>
          <w:b/>
          <w:bCs/>
          <w:kern w:val="0"/>
          <w:szCs w:val="21"/>
        </w:rPr>
        <w:t xml:space="preserve">　　　　　　　　　　　　　　　</w:t>
      </w:r>
      <w:r>
        <w:rPr>
          <w:rFonts w:ascii="ＭＳ Ｐゴシック" w:eastAsia="ＭＳ Ｐゴシック" w:hAnsi="ＭＳ Ｐゴシック" w:cs="Century" w:hint="eastAsia"/>
          <w:b/>
          <w:bCs/>
          <w:kern w:val="0"/>
          <w:szCs w:val="21"/>
        </w:rPr>
        <w:t xml:space="preserve">　　</w:t>
      </w:r>
      <w:r w:rsidRPr="005B7022">
        <w:rPr>
          <w:rFonts w:ascii="ＭＳ Ｐゴシック" w:eastAsia="ＭＳ Ｐゴシック" w:hAnsi="ＭＳ Ｐゴシック" w:cs="Century" w:hint="eastAsia"/>
          <w:b/>
          <w:bCs/>
          <w:kern w:val="0"/>
          <w:szCs w:val="21"/>
        </w:rPr>
        <w:t xml:space="preserve">　　　</w:t>
      </w:r>
      <w:r w:rsidR="00412CA5" w:rsidRPr="005B7022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発行</w:t>
      </w:r>
      <w:r w:rsidR="00F42064" w:rsidRPr="004F28C0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日：　　　　　　　年　　　　　　月　　　　日</w:t>
      </w:r>
    </w:p>
    <w:p w14:paraId="6AA37FBD" w14:textId="11F973B4" w:rsidR="005B7022" w:rsidRDefault="00AF2A58" w:rsidP="004938E1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 w:hint="eastAsia"/>
          <w:kern w:val="0"/>
          <w:szCs w:val="28"/>
        </w:rPr>
        <w:t xml:space="preserve">　</w:t>
      </w:r>
      <w:r w:rsidR="005B7022">
        <w:rPr>
          <w:rFonts w:ascii="ＭＳ Ｐゴシック" w:eastAsia="ＭＳ Ｐゴシック" w:hAnsi="ＭＳ Ｐゴシック" w:cs="Century" w:hint="eastAsia"/>
          <w:kern w:val="0"/>
          <w:szCs w:val="28"/>
        </w:rPr>
        <w:t>（提供者）　　株式会社エヌ・ティ・ティ・データCCS</w:t>
      </w:r>
    </w:p>
    <w:p w14:paraId="1D685AE4" w14:textId="77777777" w:rsidR="005B7022" w:rsidRDefault="005B7022" w:rsidP="004938E1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ビジネスソリューション事業本部</w:t>
      </w:r>
    </w:p>
    <w:p w14:paraId="22B20E03" w14:textId="234778E7" w:rsidR="007B5078" w:rsidRPr="007B5078" w:rsidRDefault="005B7022" w:rsidP="00AF2A58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ソリューションビジネス推進室長</w:t>
      </w:r>
      <w:r w:rsidRPr="00393CC6">
        <w:rPr>
          <w:rFonts w:ascii="ＭＳ Ｐゴシック" w:eastAsia="ＭＳ Ｐゴシック" w:hAnsi="ＭＳ Ｐゴシック" w:cs="MS-Mincho"/>
          <w:kern w:val="0"/>
          <w:sz w:val="20"/>
          <w:szCs w:val="24"/>
        </w:rPr>
        <w:t xml:space="preserve"> 片山　真吾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</w:t>
      </w:r>
      <w:r w:rsidRPr="00E02133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印</w:t>
      </w:r>
    </w:p>
    <w:p w14:paraId="4D74F70F" w14:textId="5E20E24B" w:rsidR="00F42064" w:rsidRDefault="00AF2A58" w:rsidP="00F4206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上記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申込みを次のとおり承諾いたします。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</w:t>
      </w:r>
    </w:p>
    <w:p w14:paraId="389B8C9A" w14:textId="2E9652CE" w:rsidR="00023531" w:rsidRDefault="00023531" w:rsidP="00F4206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</w:p>
    <w:tbl>
      <w:tblPr>
        <w:tblStyle w:val="a4"/>
        <w:tblpPr w:leftFromText="142" w:rightFromText="142" w:vertAnchor="text" w:horzAnchor="margin" w:tblpY="-27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7654"/>
      </w:tblGrid>
      <w:tr w:rsidR="00AF2A58" w:rsidRPr="00A8445E" w14:paraId="48A3136C" w14:textId="77777777" w:rsidTr="006C5980">
        <w:trPr>
          <w:trHeight w:val="55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28DD88C2" w14:textId="5BA254CA" w:rsidR="00AF2A58" w:rsidRDefault="00AF2A58" w:rsidP="00AF2A5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利用</w:t>
            </w:r>
            <w:r w:rsidR="006C5980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開始日</w:t>
            </w:r>
          </w:p>
        </w:tc>
        <w:tc>
          <w:tcPr>
            <w:tcW w:w="7654" w:type="dxa"/>
            <w:vAlign w:val="center"/>
          </w:tcPr>
          <w:p w14:paraId="55D43286" w14:textId="77777777" w:rsidR="00AF2A58" w:rsidRDefault="00AF2A58" w:rsidP="00AF2A5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61DD5DD1" w14:textId="77777777" w:rsidR="00AF2A58" w:rsidRPr="00353A8C" w:rsidRDefault="00AF2A58" w:rsidP="00F4206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</w:p>
    <w:tbl>
      <w:tblPr>
        <w:tblStyle w:val="a4"/>
        <w:tblW w:w="10201" w:type="dxa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42064" w14:paraId="651F71B0" w14:textId="77777777" w:rsidTr="00AF2A58">
        <w:tc>
          <w:tcPr>
            <w:tcW w:w="10201" w:type="dxa"/>
          </w:tcPr>
          <w:p w14:paraId="2884498C" w14:textId="01E0A0B9" w:rsidR="00721E93" w:rsidRDefault="00085ACE" w:rsidP="00061A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Century" w:hint="eastAsia"/>
                <w:kern w:val="0"/>
                <w:szCs w:val="28"/>
              </w:rPr>
              <w:t>（</w:t>
            </w:r>
            <w:r w:rsidR="00F42064">
              <w:rPr>
                <w:rFonts w:ascii="ＭＳ Ｐゴシック" w:eastAsia="ＭＳ Ｐゴシック" w:hAnsi="ＭＳ Ｐゴシック" w:cs="Century" w:hint="eastAsia"/>
                <w:kern w:val="0"/>
                <w:szCs w:val="28"/>
              </w:rPr>
              <w:t>備考欄</w:t>
            </w:r>
            <w:r w:rsidR="007B5078">
              <w:rPr>
                <w:rFonts w:ascii="ＭＳ Ｐゴシック" w:eastAsia="ＭＳ Ｐゴシック" w:hAnsi="ＭＳ Ｐゴシック" w:cs="Century" w:hint="eastAsia"/>
                <w:kern w:val="0"/>
                <w:szCs w:val="28"/>
              </w:rPr>
              <w:t>）</w:t>
            </w:r>
          </w:p>
          <w:p w14:paraId="21829813" w14:textId="77777777" w:rsidR="007B5078" w:rsidRDefault="007B5078" w:rsidP="00061A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Cs w:val="28"/>
              </w:rPr>
            </w:pPr>
          </w:p>
          <w:p w14:paraId="19EF94B8" w14:textId="77777777" w:rsidR="00A91B4C" w:rsidRDefault="00A91B4C" w:rsidP="00061A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Cs w:val="28"/>
              </w:rPr>
            </w:pPr>
          </w:p>
          <w:p w14:paraId="2224495E" w14:textId="291807CA" w:rsidR="00AF2A58" w:rsidRDefault="00AF2A58" w:rsidP="00061A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Cs w:val="28"/>
              </w:rPr>
            </w:pPr>
          </w:p>
        </w:tc>
      </w:tr>
    </w:tbl>
    <w:p w14:paraId="47CCFEB4" w14:textId="77777777" w:rsidR="00AF2A58" w:rsidRDefault="00AF2A58" w:rsidP="00A8445E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Segoe UI Symbol"/>
          <w:b/>
          <w:kern w:val="0"/>
          <w:sz w:val="28"/>
          <w:szCs w:val="28"/>
        </w:rPr>
      </w:pPr>
    </w:p>
    <w:sectPr w:rsidR="00AF2A58" w:rsidSect="00696AA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D558" w14:textId="77777777" w:rsidR="00C50B6E" w:rsidRDefault="00C50B6E" w:rsidP="00890B06">
      <w:r>
        <w:separator/>
      </w:r>
    </w:p>
  </w:endnote>
  <w:endnote w:type="continuationSeparator" w:id="0">
    <w:p w14:paraId="4B14401D" w14:textId="77777777" w:rsidR="00C50B6E" w:rsidRDefault="00C50B6E" w:rsidP="0089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5E67" w14:textId="77777777" w:rsidR="00C50B6E" w:rsidRDefault="00C50B6E" w:rsidP="00890B06">
      <w:r>
        <w:separator/>
      </w:r>
    </w:p>
  </w:footnote>
  <w:footnote w:type="continuationSeparator" w:id="0">
    <w:p w14:paraId="535A9FFC" w14:textId="77777777" w:rsidR="00C50B6E" w:rsidRDefault="00C50B6E" w:rsidP="0089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6BE"/>
    <w:multiLevelType w:val="hybridMultilevel"/>
    <w:tmpl w:val="987071C4"/>
    <w:lvl w:ilvl="0" w:tplc="64B862CC">
      <w:start w:val="2"/>
      <w:numFmt w:val="decimalEnclosedCircle"/>
      <w:lvlText w:val="%1"/>
      <w:lvlJc w:val="left"/>
      <w:pPr>
        <w:ind w:left="78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C95680"/>
    <w:multiLevelType w:val="hybridMultilevel"/>
    <w:tmpl w:val="12B0445A"/>
    <w:lvl w:ilvl="0" w:tplc="8DCC4082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9C7C12"/>
    <w:multiLevelType w:val="hybridMultilevel"/>
    <w:tmpl w:val="AC629FAE"/>
    <w:lvl w:ilvl="0" w:tplc="EA905EF8">
      <w:start w:val="1"/>
      <w:numFmt w:val="bullet"/>
      <w:lvlText w:val="・"/>
      <w:lvlJc w:val="left"/>
      <w:pPr>
        <w:ind w:left="585" w:hanging="360"/>
      </w:pPr>
      <w:rPr>
        <w:rFonts w:ascii="MS-Mincho" w:eastAsia="MS-Mincho" w:hAnsi="MS-Minch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D64B10"/>
    <w:multiLevelType w:val="hybridMultilevel"/>
    <w:tmpl w:val="80DE46CE"/>
    <w:lvl w:ilvl="0" w:tplc="B03C7C1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832AF5"/>
    <w:multiLevelType w:val="hybridMultilevel"/>
    <w:tmpl w:val="AD983524"/>
    <w:lvl w:ilvl="0" w:tplc="79BE01CE">
      <w:start w:val="1"/>
      <w:numFmt w:val="decimal"/>
      <w:lvlText w:val="(%1)"/>
      <w:lvlJc w:val="left"/>
      <w:pPr>
        <w:ind w:left="46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E14176D"/>
    <w:multiLevelType w:val="hybridMultilevel"/>
    <w:tmpl w:val="291EED94"/>
    <w:lvl w:ilvl="0" w:tplc="A1BAFF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61A58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3578B"/>
    <w:multiLevelType w:val="hybridMultilevel"/>
    <w:tmpl w:val="6C2AE754"/>
    <w:lvl w:ilvl="0" w:tplc="9EBE7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67CA0"/>
    <w:multiLevelType w:val="hybridMultilevel"/>
    <w:tmpl w:val="F746EECE"/>
    <w:lvl w:ilvl="0" w:tplc="B546E2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217A80"/>
    <w:multiLevelType w:val="hybridMultilevel"/>
    <w:tmpl w:val="6F98B370"/>
    <w:lvl w:ilvl="0" w:tplc="8FBCAA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3414110A"/>
    <w:multiLevelType w:val="hybridMultilevel"/>
    <w:tmpl w:val="628AABB6"/>
    <w:lvl w:ilvl="0" w:tplc="ECCCF2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CA34DC"/>
    <w:multiLevelType w:val="hybridMultilevel"/>
    <w:tmpl w:val="12CA3A64"/>
    <w:lvl w:ilvl="0" w:tplc="0270F43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B6B73"/>
    <w:multiLevelType w:val="hybridMultilevel"/>
    <w:tmpl w:val="C63A1E80"/>
    <w:lvl w:ilvl="0" w:tplc="173EF69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7553F"/>
    <w:multiLevelType w:val="hybridMultilevel"/>
    <w:tmpl w:val="0AF49D74"/>
    <w:lvl w:ilvl="0" w:tplc="B37C3718">
      <w:start w:val="1"/>
      <w:numFmt w:val="decimalFullWidth"/>
      <w:lvlText w:val="（%1）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3D0E7FAD"/>
    <w:multiLevelType w:val="hybridMultilevel"/>
    <w:tmpl w:val="889E7D8E"/>
    <w:lvl w:ilvl="0" w:tplc="159412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9A7775"/>
    <w:multiLevelType w:val="hybridMultilevel"/>
    <w:tmpl w:val="C4929094"/>
    <w:lvl w:ilvl="0" w:tplc="FBC2E8AA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4203C47"/>
    <w:multiLevelType w:val="hybridMultilevel"/>
    <w:tmpl w:val="37588F90"/>
    <w:lvl w:ilvl="0" w:tplc="F2460FFA">
      <w:start w:val="1"/>
      <w:numFmt w:val="decimal"/>
      <w:lvlText w:val="(%1)"/>
      <w:lvlJc w:val="left"/>
      <w:pPr>
        <w:ind w:left="495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444F5AA3"/>
    <w:multiLevelType w:val="hybridMultilevel"/>
    <w:tmpl w:val="ED14AD92"/>
    <w:lvl w:ilvl="0" w:tplc="641E6AD4">
      <w:start w:val="1"/>
      <w:numFmt w:val="decimalFullWidth"/>
      <w:lvlText w:val="%1．"/>
      <w:lvlJc w:val="left"/>
      <w:pPr>
        <w:ind w:left="465" w:hanging="360"/>
      </w:pPr>
      <w:rPr>
        <w:rFonts w:ascii="ＭＳ Ｐゴシック" w:eastAsia="ＭＳ Ｐゴシック" w:hAnsi="ＭＳ Ｐゴシック" w:cs="Century"/>
      </w:rPr>
    </w:lvl>
    <w:lvl w:ilvl="1" w:tplc="B0A43028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936B5B"/>
    <w:multiLevelType w:val="hybridMultilevel"/>
    <w:tmpl w:val="2E361C26"/>
    <w:lvl w:ilvl="0" w:tplc="063229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DC4A92"/>
    <w:multiLevelType w:val="hybridMultilevel"/>
    <w:tmpl w:val="10A26E08"/>
    <w:lvl w:ilvl="0" w:tplc="5B80968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55765064"/>
    <w:multiLevelType w:val="hybridMultilevel"/>
    <w:tmpl w:val="5C8A9B28"/>
    <w:lvl w:ilvl="0" w:tplc="A0CC1F5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8712B29"/>
    <w:multiLevelType w:val="hybridMultilevel"/>
    <w:tmpl w:val="E4DA28C8"/>
    <w:lvl w:ilvl="0" w:tplc="92647E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8FAA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F33D4"/>
    <w:multiLevelType w:val="hybridMultilevel"/>
    <w:tmpl w:val="0310BF8A"/>
    <w:lvl w:ilvl="0" w:tplc="F678E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C491AC1"/>
    <w:multiLevelType w:val="hybridMultilevel"/>
    <w:tmpl w:val="0302DA72"/>
    <w:lvl w:ilvl="0" w:tplc="153CE84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116D92"/>
    <w:multiLevelType w:val="hybridMultilevel"/>
    <w:tmpl w:val="6D9C9D28"/>
    <w:lvl w:ilvl="0" w:tplc="C778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D42332"/>
    <w:multiLevelType w:val="hybridMultilevel"/>
    <w:tmpl w:val="672ED630"/>
    <w:lvl w:ilvl="0" w:tplc="5A20F34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6B7D6B8E"/>
    <w:multiLevelType w:val="hybridMultilevel"/>
    <w:tmpl w:val="06649B28"/>
    <w:lvl w:ilvl="0" w:tplc="A9B864CA">
      <w:start w:val="1"/>
      <w:numFmt w:val="decimalFullWidth"/>
      <w:lvlText w:val="%1．"/>
      <w:lvlJc w:val="left"/>
      <w:pPr>
        <w:ind w:left="57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733DCB"/>
    <w:multiLevelType w:val="hybridMultilevel"/>
    <w:tmpl w:val="C862D56A"/>
    <w:lvl w:ilvl="0" w:tplc="144ACBEC">
      <w:start w:val="1"/>
      <w:numFmt w:val="decimal"/>
      <w:lvlText w:val="(%1)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6F7C43C0"/>
    <w:multiLevelType w:val="hybridMultilevel"/>
    <w:tmpl w:val="E626F686"/>
    <w:lvl w:ilvl="0" w:tplc="4EAEB7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07A4C26"/>
    <w:multiLevelType w:val="hybridMultilevel"/>
    <w:tmpl w:val="1828F746"/>
    <w:lvl w:ilvl="0" w:tplc="E4D20A44">
      <w:start w:val="1"/>
      <w:numFmt w:val="decimal"/>
      <w:lvlText w:val="(%1)"/>
      <w:lvlJc w:val="left"/>
      <w:pPr>
        <w:ind w:left="570" w:hanging="360"/>
      </w:pPr>
      <w:rPr>
        <w:rFonts w:ascii="ＭＳ Ｐゴシック" w:eastAsia="ＭＳ Ｐゴシック" w:hAnsi="ＭＳ Ｐゴシック" w:cs="Century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4130F0"/>
    <w:multiLevelType w:val="hybridMultilevel"/>
    <w:tmpl w:val="543AA874"/>
    <w:lvl w:ilvl="0" w:tplc="4260F36E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5907107"/>
    <w:multiLevelType w:val="hybridMultilevel"/>
    <w:tmpl w:val="F9B42DCA"/>
    <w:lvl w:ilvl="0" w:tplc="24180D6C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5D921630">
      <w:start w:val="1"/>
      <w:numFmt w:val="decimalFullWidth"/>
      <w:lvlText w:val="%2．"/>
      <w:lvlJc w:val="left"/>
      <w:pPr>
        <w:ind w:left="1200" w:hanging="360"/>
      </w:pPr>
      <w:rPr>
        <w:rFonts w:hint="default"/>
      </w:rPr>
    </w:lvl>
    <w:lvl w:ilvl="2" w:tplc="75F26056">
      <w:start w:val="2"/>
      <w:numFmt w:val="decimalFullWidth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70B39D6"/>
    <w:multiLevelType w:val="hybridMultilevel"/>
    <w:tmpl w:val="5036A114"/>
    <w:lvl w:ilvl="0" w:tplc="ECA8A694">
      <w:start w:val="1"/>
      <w:numFmt w:val="decimal"/>
      <w:lvlText w:val="(%1)"/>
      <w:lvlJc w:val="left"/>
      <w:pPr>
        <w:ind w:left="465" w:hanging="360"/>
      </w:pPr>
      <w:rPr>
        <w:rFonts w:ascii="ＭＳ Ｐゴシック" w:eastAsia="ＭＳ Ｐゴシック" w:hAnsi="ＭＳ Ｐゴシック" w:hint="default"/>
      </w:rPr>
    </w:lvl>
    <w:lvl w:ilvl="1" w:tplc="F56025E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8BA525E"/>
    <w:multiLevelType w:val="hybridMultilevel"/>
    <w:tmpl w:val="4308D87A"/>
    <w:lvl w:ilvl="0" w:tplc="081A38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A0B48D1"/>
    <w:multiLevelType w:val="hybridMultilevel"/>
    <w:tmpl w:val="19E0FF7E"/>
    <w:lvl w:ilvl="0" w:tplc="56161D9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B92DB4"/>
    <w:multiLevelType w:val="hybridMultilevel"/>
    <w:tmpl w:val="F6E67410"/>
    <w:lvl w:ilvl="0" w:tplc="CFA211B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BFA789C"/>
    <w:multiLevelType w:val="hybridMultilevel"/>
    <w:tmpl w:val="E99CC962"/>
    <w:lvl w:ilvl="0" w:tplc="8430CF6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8A207A"/>
    <w:multiLevelType w:val="hybridMultilevel"/>
    <w:tmpl w:val="4D508624"/>
    <w:lvl w:ilvl="0" w:tplc="77101FD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7" w15:restartNumberingAfterBreak="0">
    <w:nsid w:val="7D712E05"/>
    <w:multiLevelType w:val="multilevel"/>
    <w:tmpl w:val="6F44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3"/>
  </w:num>
  <w:num w:numId="5">
    <w:abstractNumId w:val="10"/>
  </w:num>
  <w:num w:numId="6">
    <w:abstractNumId w:val="11"/>
  </w:num>
  <w:num w:numId="7">
    <w:abstractNumId w:val="5"/>
  </w:num>
  <w:num w:numId="8">
    <w:abstractNumId w:val="24"/>
  </w:num>
  <w:num w:numId="9">
    <w:abstractNumId w:val="12"/>
  </w:num>
  <w:num w:numId="10">
    <w:abstractNumId w:val="25"/>
  </w:num>
  <w:num w:numId="11">
    <w:abstractNumId w:val="19"/>
  </w:num>
  <w:num w:numId="12">
    <w:abstractNumId w:val="18"/>
  </w:num>
  <w:num w:numId="13">
    <w:abstractNumId w:val="34"/>
  </w:num>
  <w:num w:numId="14">
    <w:abstractNumId w:val="9"/>
  </w:num>
  <w:num w:numId="15">
    <w:abstractNumId w:val="26"/>
  </w:num>
  <w:num w:numId="16">
    <w:abstractNumId w:val="8"/>
  </w:num>
  <w:num w:numId="17">
    <w:abstractNumId w:val="15"/>
  </w:num>
  <w:num w:numId="18">
    <w:abstractNumId w:val="23"/>
  </w:num>
  <w:num w:numId="19">
    <w:abstractNumId w:val="6"/>
  </w:num>
  <w:num w:numId="20">
    <w:abstractNumId w:val="31"/>
  </w:num>
  <w:num w:numId="21">
    <w:abstractNumId w:val="36"/>
  </w:num>
  <w:num w:numId="22">
    <w:abstractNumId w:val="16"/>
  </w:num>
  <w:num w:numId="23">
    <w:abstractNumId w:val="4"/>
  </w:num>
  <w:num w:numId="24">
    <w:abstractNumId w:val="32"/>
  </w:num>
  <w:num w:numId="25">
    <w:abstractNumId w:val="0"/>
  </w:num>
  <w:num w:numId="26">
    <w:abstractNumId w:val="30"/>
  </w:num>
  <w:num w:numId="27">
    <w:abstractNumId w:val="20"/>
  </w:num>
  <w:num w:numId="28">
    <w:abstractNumId w:val="14"/>
  </w:num>
  <w:num w:numId="29">
    <w:abstractNumId w:val="7"/>
  </w:num>
  <w:num w:numId="30">
    <w:abstractNumId w:val="17"/>
  </w:num>
  <w:num w:numId="31">
    <w:abstractNumId w:val="3"/>
  </w:num>
  <w:num w:numId="32">
    <w:abstractNumId w:val="13"/>
  </w:num>
  <w:num w:numId="33">
    <w:abstractNumId w:val="28"/>
  </w:num>
  <w:num w:numId="34">
    <w:abstractNumId w:val="1"/>
  </w:num>
  <w:num w:numId="35">
    <w:abstractNumId w:val="27"/>
  </w:num>
  <w:num w:numId="36">
    <w:abstractNumId w:val="29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3"/>
    <w:rsid w:val="000006BC"/>
    <w:rsid w:val="00004ACF"/>
    <w:rsid w:val="00007DDB"/>
    <w:rsid w:val="00012E3E"/>
    <w:rsid w:val="00016C7E"/>
    <w:rsid w:val="00023531"/>
    <w:rsid w:val="00023823"/>
    <w:rsid w:val="0003295D"/>
    <w:rsid w:val="00035266"/>
    <w:rsid w:val="00035F58"/>
    <w:rsid w:val="00036AB9"/>
    <w:rsid w:val="00051B22"/>
    <w:rsid w:val="000535BA"/>
    <w:rsid w:val="000550AE"/>
    <w:rsid w:val="00056B6E"/>
    <w:rsid w:val="00056FD8"/>
    <w:rsid w:val="00057958"/>
    <w:rsid w:val="00060C28"/>
    <w:rsid w:val="00064BE5"/>
    <w:rsid w:val="00066543"/>
    <w:rsid w:val="00075D16"/>
    <w:rsid w:val="0008064D"/>
    <w:rsid w:val="00084A85"/>
    <w:rsid w:val="00085091"/>
    <w:rsid w:val="00085ACE"/>
    <w:rsid w:val="000867AA"/>
    <w:rsid w:val="000901DF"/>
    <w:rsid w:val="00095A72"/>
    <w:rsid w:val="00096635"/>
    <w:rsid w:val="00097AED"/>
    <w:rsid w:val="000A2C93"/>
    <w:rsid w:val="000A466C"/>
    <w:rsid w:val="000A4CC0"/>
    <w:rsid w:val="000A58AC"/>
    <w:rsid w:val="000A617B"/>
    <w:rsid w:val="000C2479"/>
    <w:rsid w:val="000C644D"/>
    <w:rsid w:val="000C7D63"/>
    <w:rsid w:val="000D0D47"/>
    <w:rsid w:val="000D23B0"/>
    <w:rsid w:val="000D416D"/>
    <w:rsid w:val="000E1481"/>
    <w:rsid w:val="000E1641"/>
    <w:rsid w:val="000E2F08"/>
    <w:rsid w:val="000F642B"/>
    <w:rsid w:val="0010522B"/>
    <w:rsid w:val="00105920"/>
    <w:rsid w:val="00106AC2"/>
    <w:rsid w:val="001115BB"/>
    <w:rsid w:val="001120D2"/>
    <w:rsid w:val="00112609"/>
    <w:rsid w:val="00112A0A"/>
    <w:rsid w:val="00113BCE"/>
    <w:rsid w:val="001146D5"/>
    <w:rsid w:val="00115CC5"/>
    <w:rsid w:val="0012149F"/>
    <w:rsid w:val="00122795"/>
    <w:rsid w:val="001232A9"/>
    <w:rsid w:val="00123AAD"/>
    <w:rsid w:val="001253DD"/>
    <w:rsid w:val="00132778"/>
    <w:rsid w:val="00134AC8"/>
    <w:rsid w:val="00135561"/>
    <w:rsid w:val="00136332"/>
    <w:rsid w:val="00141219"/>
    <w:rsid w:val="00142C1E"/>
    <w:rsid w:val="00142D42"/>
    <w:rsid w:val="00143712"/>
    <w:rsid w:val="00150AEC"/>
    <w:rsid w:val="001610F2"/>
    <w:rsid w:val="00162104"/>
    <w:rsid w:val="00165590"/>
    <w:rsid w:val="00167A71"/>
    <w:rsid w:val="00172855"/>
    <w:rsid w:val="001736B9"/>
    <w:rsid w:val="00177E48"/>
    <w:rsid w:val="001803BB"/>
    <w:rsid w:val="0018291F"/>
    <w:rsid w:val="00183B39"/>
    <w:rsid w:val="00185497"/>
    <w:rsid w:val="0018709A"/>
    <w:rsid w:val="001907F7"/>
    <w:rsid w:val="001936EA"/>
    <w:rsid w:val="0019421C"/>
    <w:rsid w:val="00195D3A"/>
    <w:rsid w:val="001A4A6F"/>
    <w:rsid w:val="001A5487"/>
    <w:rsid w:val="001A745B"/>
    <w:rsid w:val="001B0352"/>
    <w:rsid w:val="001B6AB8"/>
    <w:rsid w:val="001B7586"/>
    <w:rsid w:val="001B7C9F"/>
    <w:rsid w:val="001C297E"/>
    <w:rsid w:val="001C5244"/>
    <w:rsid w:val="001C63AE"/>
    <w:rsid w:val="001D3692"/>
    <w:rsid w:val="001D51E3"/>
    <w:rsid w:val="001D5412"/>
    <w:rsid w:val="001E4B04"/>
    <w:rsid w:val="00210B2F"/>
    <w:rsid w:val="0023043D"/>
    <w:rsid w:val="00235482"/>
    <w:rsid w:val="00235AF3"/>
    <w:rsid w:val="00241C16"/>
    <w:rsid w:val="00247584"/>
    <w:rsid w:val="00250219"/>
    <w:rsid w:val="00250FD3"/>
    <w:rsid w:val="00253D6D"/>
    <w:rsid w:val="00262169"/>
    <w:rsid w:val="00271D41"/>
    <w:rsid w:val="00271F80"/>
    <w:rsid w:val="00272312"/>
    <w:rsid w:val="00275044"/>
    <w:rsid w:val="00275CF1"/>
    <w:rsid w:val="00283871"/>
    <w:rsid w:val="002839DD"/>
    <w:rsid w:val="0029134E"/>
    <w:rsid w:val="0029179D"/>
    <w:rsid w:val="002929A8"/>
    <w:rsid w:val="00293A3A"/>
    <w:rsid w:val="002961A1"/>
    <w:rsid w:val="00297C64"/>
    <w:rsid w:val="002A279E"/>
    <w:rsid w:val="002A4148"/>
    <w:rsid w:val="002B445E"/>
    <w:rsid w:val="002B5487"/>
    <w:rsid w:val="002B67C3"/>
    <w:rsid w:val="002C181E"/>
    <w:rsid w:val="002C6736"/>
    <w:rsid w:val="002C7FD2"/>
    <w:rsid w:val="002D2B32"/>
    <w:rsid w:val="002D70A5"/>
    <w:rsid w:val="002D78BB"/>
    <w:rsid w:val="002E4D33"/>
    <w:rsid w:val="002F0625"/>
    <w:rsid w:val="002F7D20"/>
    <w:rsid w:val="00300BAA"/>
    <w:rsid w:val="00301FEB"/>
    <w:rsid w:val="00305D4F"/>
    <w:rsid w:val="00305EEE"/>
    <w:rsid w:val="00315A70"/>
    <w:rsid w:val="00315FD3"/>
    <w:rsid w:val="00316572"/>
    <w:rsid w:val="003171B3"/>
    <w:rsid w:val="00323FE9"/>
    <w:rsid w:val="003241FD"/>
    <w:rsid w:val="00326652"/>
    <w:rsid w:val="003305DE"/>
    <w:rsid w:val="00330C03"/>
    <w:rsid w:val="00332ED9"/>
    <w:rsid w:val="00335B90"/>
    <w:rsid w:val="00343CD1"/>
    <w:rsid w:val="00351932"/>
    <w:rsid w:val="00352139"/>
    <w:rsid w:val="00353A8C"/>
    <w:rsid w:val="003545BE"/>
    <w:rsid w:val="0035594C"/>
    <w:rsid w:val="003578E1"/>
    <w:rsid w:val="00364662"/>
    <w:rsid w:val="00365F42"/>
    <w:rsid w:val="00366BD5"/>
    <w:rsid w:val="003675B5"/>
    <w:rsid w:val="00371231"/>
    <w:rsid w:val="003720AB"/>
    <w:rsid w:val="0037229A"/>
    <w:rsid w:val="003753F3"/>
    <w:rsid w:val="00380BD1"/>
    <w:rsid w:val="0038763B"/>
    <w:rsid w:val="00393CC6"/>
    <w:rsid w:val="003A0927"/>
    <w:rsid w:val="003A122C"/>
    <w:rsid w:val="003A4DEA"/>
    <w:rsid w:val="003A55DC"/>
    <w:rsid w:val="003A7EE9"/>
    <w:rsid w:val="003B14F4"/>
    <w:rsid w:val="003C0406"/>
    <w:rsid w:val="003C0CAD"/>
    <w:rsid w:val="003C30D8"/>
    <w:rsid w:val="003C47FA"/>
    <w:rsid w:val="003C6E83"/>
    <w:rsid w:val="003D0959"/>
    <w:rsid w:val="003D26BA"/>
    <w:rsid w:val="003F2218"/>
    <w:rsid w:val="003F2469"/>
    <w:rsid w:val="003F2C50"/>
    <w:rsid w:val="003F6090"/>
    <w:rsid w:val="004024D9"/>
    <w:rsid w:val="0040375B"/>
    <w:rsid w:val="00404835"/>
    <w:rsid w:val="00407F61"/>
    <w:rsid w:val="00412CA5"/>
    <w:rsid w:val="0041376D"/>
    <w:rsid w:val="004153E7"/>
    <w:rsid w:val="00416691"/>
    <w:rsid w:val="0042088A"/>
    <w:rsid w:val="0043343A"/>
    <w:rsid w:val="00437716"/>
    <w:rsid w:val="00437CE5"/>
    <w:rsid w:val="0044662D"/>
    <w:rsid w:val="00446B41"/>
    <w:rsid w:val="004521FA"/>
    <w:rsid w:val="004531DF"/>
    <w:rsid w:val="00454557"/>
    <w:rsid w:val="00457B24"/>
    <w:rsid w:val="0046099F"/>
    <w:rsid w:val="00461246"/>
    <w:rsid w:val="004641FC"/>
    <w:rsid w:val="00465B5E"/>
    <w:rsid w:val="00466E91"/>
    <w:rsid w:val="004672A8"/>
    <w:rsid w:val="00473388"/>
    <w:rsid w:val="00474428"/>
    <w:rsid w:val="00486196"/>
    <w:rsid w:val="0048694E"/>
    <w:rsid w:val="004A0730"/>
    <w:rsid w:val="004A7089"/>
    <w:rsid w:val="004B2258"/>
    <w:rsid w:val="004B67EF"/>
    <w:rsid w:val="004B69B1"/>
    <w:rsid w:val="004C3F95"/>
    <w:rsid w:val="004C6001"/>
    <w:rsid w:val="004C69B2"/>
    <w:rsid w:val="004C7B52"/>
    <w:rsid w:val="004D5CEB"/>
    <w:rsid w:val="004D5F4C"/>
    <w:rsid w:val="004E4DF6"/>
    <w:rsid w:val="004E7A39"/>
    <w:rsid w:val="004F28C0"/>
    <w:rsid w:val="00502B4E"/>
    <w:rsid w:val="0050318F"/>
    <w:rsid w:val="00513240"/>
    <w:rsid w:val="00513F39"/>
    <w:rsid w:val="00515DC7"/>
    <w:rsid w:val="0051798F"/>
    <w:rsid w:val="00520DB3"/>
    <w:rsid w:val="005222B3"/>
    <w:rsid w:val="00522FE5"/>
    <w:rsid w:val="00525AB7"/>
    <w:rsid w:val="00527F80"/>
    <w:rsid w:val="00530115"/>
    <w:rsid w:val="0053271E"/>
    <w:rsid w:val="00535602"/>
    <w:rsid w:val="00536929"/>
    <w:rsid w:val="00544C72"/>
    <w:rsid w:val="005456A4"/>
    <w:rsid w:val="00545BA8"/>
    <w:rsid w:val="00545C26"/>
    <w:rsid w:val="00550BCA"/>
    <w:rsid w:val="005517B1"/>
    <w:rsid w:val="00553708"/>
    <w:rsid w:val="00561347"/>
    <w:rsid w:val="005655D0"/>
    <w:rsid w:val="00565F22"/>
    <w:rsid w:val="005718D0"/>
    <w:rsid w:val="0057270B"/>
    <w:rsid w:val="00573D14"/>
    <w:rsid w:val="00581E63"/>
    <w:rsid w:val="00582511"/>
    <w:rsid w:val="00584258"/>
    <w:rsid w:val="00585965"/>
    <w:rsid w:val="005879A4"/>
    <w:rsid w:val="00590C18"/>
    <w:rsid w:val="00594040"/>
    <w:rsid w:val="005A088C"/>
    <w:rsid w:val="005A49BA"/>
    <w:rsid w:val="005B6F0F"/>
    <w:rsid w:val="005B7022"/>
    <w:rsid w:val="005C0061"/>
    <w:rsid w:val="005C1058"/>
    <w:rsid w:val="005C60A6"/>
    <w:rsid w:val="005C6267"/>
    <w:rsid w:val="005D19FB"/>
    <w:rsid w:val="005D4239"/>
    <w:rsid w:val="005D61AB"/>
    <w:rsid w:val="005D73E9"/>
    <w:rsid w:val="005E4661"/>
    <w:rsid w:val="005E5FA6"/>
    <w:rsid w:val="005F1DC7"/>
    <w:rsid w:val="005F5CB5"/>
    <w:rsid w:val="00600419"/>
    <w:rsid w:val="00601CDA"/>
    <w:rsid w:val="006021DF"/>
    <w:rsid w:val="00605078"/>
    <w:rsid w:val="00610767"/>
    <w:rsid w:val="00621A2F"/>
    <w:rsid w:val="006238CB"/>
    <w:rsid w:val="00624720"/>
    <w:rsid w:val="00625D14"/>
    <w:rsid w:val="00630FE0"/>
    <w:rsid w:val="006374FD"/>
    <w:rsid w:val="006454ED"/>
    <w:rsid w:val="00647706"/>
    <w:rsid w:val="00651CAB"/>
    <w:rsid w:val="00657FEF"/>
    <w:rsid w:val="006608BB"/>
    <w:rsid w:val="006638C0"/>
    <w:rsid w:val="00664501"/>
    <w:rsid w:val="006662F3"/>
    <w:rsid w:val="00683CEA"/>
    <w:rsid w:val="00685E49"/>
    <w:rsid w:val="00686559"/>
    <w:rsid w:val="006926C9"/>
    <w:rsid w:val="006954C3"/>
    <w:rsid w:val="00696AAD"/>
    <w:rsid w:val="006A73FF"/>
    <w:rsid w:val="006B17BF"/>
    <w:rsid w:val="006B2B02"/>
    <w:rsid w:val="006B361B"/>
    <w:rsid w:val="006B3EF3"/>
    <w:rsid w:val="006B4CE7"/>
    <w:rsid w:val="006C5980"/>
    <w:rsid w:val="006C79E4"/>
    <w:rsid w:val="006D42B6"/>
    <w:rsid w:val="006D5E7B"/>
    <w:rsid w:val="006D791D"/>
    <w:rsid w:val="006E575B"/>
    <w:rsid w:val="006F6806"/>
    <w:rsid w:val="007037AB"/>
    <w:rsid w:val="007063C5"/>
    <w:rsid w:val="007157BD"/>
    <w:rsid w:val="00721A01"/>
    <w:rsid w:val="00721E93"/>
    <w:rsid w:val="007238D4"/>
    <w:rsid w:val="00723956"/>
    <w:rsid w:val="00725BFA"/>
    <w:rsid w:val="00726C81"/>
    <w:rsid w:val="00726D1A"/>
    <w:rsid w:val="0073080C"/>
    <w:rsid w:val="007360B4"/>
    <w:rsid w:val="007414B1"/>
    <w:rsid w:val="007436EE"/>
    <w:rsid w:val="00743819"/>
    <w:rsid w:val="00743E59"/>
    <w:rsid w:val="00763AD3"/>
    <w:rsid w:val="00764094"/>
    <w:rsid w:val="00770406"/>
    <w:rsid w:val="0077104F"/>
    <w:rsid w:val="0077541A"/>
    <w:rsid w:val="0079661C"/>
    <w:rsid w:val="007A0284"/>
    <w:rsid w:val="007A6FD4"/>
    <w:rsid w:val="007B5078"/>
    <w:rsid w:val="007C55FC"/>
    <w:rsid w:val="007D2BB3"/>
    <w:rsid w:val="007D6D10"/>
    <w:rsid w:val="007D71B2"/>
    <w:rsid w:val="007E139C"/>
    <w:rsid w:val="007E41EC"/>
    <w:rsid w:val="007E65D7"/>
    <w:rsid w:val="007F1590"/>
    <w:rsid w:val="007F1A9B"/>
    <w:rsid w:val="007F23D7"/>
    <w:rsid w:val="007F69CA"/>
    <w:rsid w:val="0080118A"/>
    <w:rsid w:val="0080244F"/>
    <w:rsid w:val="0080672B"/>
    <w:rsid w:val="00807D5D"/>
    <w:rsid w:val="00811DF4"/>
    <w:rsid w:val="00820398"/>
    <w:rsid w:val="008215B6"/>
    <w:rsid w:val="008217EF"/>
    <w:rsid w:val="00824F59"/>
    <w:rsid w:val="008279C4"/>
    <w:rsid w:val="00834DE1"/>
    <w:rsid w:val="00840E53"/>
    <w:rsid w:val="00841ABD"/>
    <w:rsid w:val="00847567"/>
    <w:rsid w:val="008538AA"/>
    <w:rsid w:val="008572E2"/>
    <w:rsid w:val="00864884"/>
    <w:rsid w:val="0087078E"/>
    <w:rsid w:val="00870B82"/>
    <w:rsid w:val="00874B0B"/>
    <w:rsid w:val="00881233"/>
    <w:rsid w:val="00881D47"/>
    <w:rsid w:val="0088370A"/>
    <w:rsid w:val="008861B6"/>
    <w:rsid w:val="00890B06"/>
    <w:rsid w:val="008954C1"/>
    <w:rsid w:val="0089741E"/>
    <w:rsid w:val="0089787A"/>
    <w:rsid w:val="008979BB"/>
    <w:rsid w:val="008A0516"/>
    <w:rsid w:val="008A3DF1"/>
    <w:rsid w:val="008A6E67"/>
    <w:rsid w:val="008C24EE"/>
    <w:rsid w:val="008C2F5F"/>
    <w:rsid w:val="008C391B"/>
    <w:rsid w:val="008C490A"/>
    <w:rsid w:val="008C6C43"/>
    <w:rsid w:val="008D0D98"/>
    <w:rsid w:val="008D1EF0"/>
    <w:rsid w:val="008D5644"/>
    <w:rsid w:val="008D6180"/>
    <w:rsid w:val="008E54AA"/>
    <w:rsid w:val="008E7564"/>
    <w:rsid w:val="008F0521"/>
    <w:rsid w:val="008F5FE4"/>
    <w:rsid w:val="008F7F0B"/>
    <w:rsid w:val="0090491D"/>
    <w:rsid w:val="00905FB0"/>
    <w:rsid w:val="0091354F"/>
    <w:rsid w:val="00913C5B"/>
    <w:rsid w:val="00932E58"/>
    <w:rsid w:val="00933529"/>
    <w:rsid w:val="00933F09"/>
    <w:rsid w:val="00935B8B"/>
    <w:rsid w:val="0094337B"/>
    <w:rsid w:val="009453F3"/>
    <w:rsid w:val="00945E9F"/>
    <w:rsid w:val="00946F8B"/>
    <w:rsid w:val="009515B0"/>
    <w:rsid w:val="009530DE"/>
    <w:rsid w:val="0095342E"/>
    <w:rsid w:val="00955E80"/>
    <w:rsid w:val="00957AB7"/>
    <w:rsid w:val="00963BE8"/>
    <w:rsid w:val="00965DBA"/>
    <w:rsid w:val="00967F7F"/>
    <w:rsid w:val="00974B5D"/>
    <w:rsid w:val="0098299C"/>
    <w:rsid w:val="00990414"/>
    <w:rsid w:val="009905DD"/>
    <w:rsid w:val="00991301"/>
    <w:rsid w:val="009A491F"/>
    <w:rsid w:val="009A5DC3"/>
    <w:rsid w:val="009A5F06"/>
    <w:rsid w:val="009B0328"/>
    <w:rsid w:val="009B0593"/>
    <w:rsid w:val="009B20BF"/>
    <w:rsid w:val="009B2E2B"/>
    <w:rsid w:val="009B53E2"/>
    <w:rsid w:val="009C4713"/>
    <w:rsid w:val="009D458F"/>
    <w:rsid w:val="009D5523"/>
    <w:rsid w:val="009E0A5E"/>
    <w:rsid w:val="009E6757"/>
    <w:rsid w:val="009F5D24"/>
    <w:rsid w:val="00A00E64"/>
    <w:rsid w:val="00A037B2"/>
    <w:rsid w:val="00A10410"/>
    <w:rsid w:val="00A14384"/>
    <w:rsid w:val="00A176E8"/>
    <w:rsid w:val="00A178CA"/>
    <w:rsid w:val="00A22CFE"/>
    <w:rsid w:val="00A23DB4"/>
    <w:rsid w:val="00A26424"/>
    <w:rsid w:val="00A26B13"/>
    <w:rsid w:val="00A30B70"/>
    <w:rsid w:val="00A32EB2"/>
    <w:rsid w:val="00A33247"/>
    <w:rsid w:val="00A34AFF"/>
    <w:rsid w:val="00A42804"/>
    <w:rsid w:val="00A43A68"/>
    <w:rsid w:val="00A43D46"/>
    <w:rsid w:val="00A4434C"/>
    <w:rsid w:val="00A52168"/>
    <w:rsid w:val="00A52E55"/>
    <w:rsid w:val="00A54926"/>
    <w:rsid w:val="00A5727C"/>
    <w:rsid w:val="00A625D6"/>
    <w:rsid w:val="00A67D62"/>
    <w:rsid w:val="00A71153"/>
    <w:rsid w:val="00A803A4"/>
    <w:rsid w:val="00A8254E"/>
    <w:rsid w:val="00A8445E"/>
    <w:rsid w:val="00A84FB6"/>
    <w:rsid w:val="00A91B4C"/>
    <w:rsid w:val="00A923CD"/>
    <w:rsid w:val="00AA091A"/>
    <w:rsid w:val="00AA6386"/>
    <w:rsid w:val="00AA66BA"/>
    <w:rsid w:val="00AB3C4F"/>
    <w:rsid w:val="00AB51CA"/>
    <w:rsid w:val="00AC43FC"/>
    <w:rsid w:val="00AC77C7"/>
    <w:rsid w:val="00AD20B1"/>
    <w:rsid w:val="00AD46C0"/>
    <w:rsid w:val="00AD4E4D"/>
    <w:rsid w:val="00AD64CA"/>
    <w:rsid w:val="00AE52EF"/>
    <w:rsid w:val="00AF25D3"/>
    <w:rsid w:val="00AF2A58"/>
    <w:rsid w:val="00AF2BE3"/>
    <w:rsid w:val="00B00876"/>
    <w:rsid w:val="00B03FE3"/>
    <w:rsid w:val="00B20EAD"/>
    <w:rsid w:val="00B2111F"/>
    <w:rsid w:val="00B25F35"/>
    <w:rsid w:val="00B2766A"/>
    <w:rsid w:val="00B34FE7"/>
    <w:rsid w:val="00B36950"/>
    <w:rsid w:val="00B4396E"/>
    <w:rsid w:val="00B466AB"/>
    <w:rsid w:val="00B516B3"/>
    <w:rsid w:val="00B527E1"/>
    <w:rsid w:val="00B54F00"/>
    <w:rsid w:val="00B564E0"/>
    <w:rsid w:val="00B57811"/>
    <w:rsid w:val="00B61606"/>
    <w:rsid w:val="00B71380"/>
    <w:rsid w:val="00B76F1D"/>
    <w:rsid w:val="00B778C0"/>
    <w:rsid w:val="00B8362F"/>
    <w:rsid w:val="00B937CC"/>
    <w:rsid w:val="00B966E7"/>
    <w:rsid w:val="00B971BE"/>
    <w:rsid w:val="00BA2D52"/>
    <w:rsid w:val="00BB0636"/>
    <w:rsid w:val="00BB20C0"/>
    <w:rsid w:val="00BB3324"/>
    <w:rsid w:val="00BB39B3"/>
    <w:rsid w:val="00BB52AB"/>
    <w:rsid w:val="00BC0E90"/>
    <w:rsid w:val="00BC2084"/>
    <w:rsid w:val="00BC5730"/>
    <w:rsid w:val="00BD225D"/>
    <w:rsid w:val="00BD2807"/>
    <w:rsid w:val="00BD31E6"/>
    <w:rsid w:val="00BD3406"/>
    <w:rsid w:val="00BD6524"/>
    <w:rsid w:val="00BD7D4D"/>
    <w:rsid w:val="00BE1212"/>
    <w:rsid w:val="00BE3BD7"/>
    <w:rsid w:val="00BE437C"/>
    <w:rsid w:val="00BF0C3F"/>
    <w:rsid w:val="00BF2BE7"/>
    <w:rsid w:val="00C04004"/>
    <w:rsid w:val="00C0575A"/>
    <w:rsid w:val="00C07B37"/>
    <w:rsid w:val="00C10F3A"/>
    <w:rsid w:val="00C122B3"/>
    <w:rsid w:val="00C15AC0"/>
    <w:rsid w:val="00C17D42"/>
    <w:rsid w:val="00C216D3"/>
    <w:rsid w:val="00C230EF"/>
    <w:rsid w:val="00C27430"/>
    <w:rsid w:val="00C31C57"/>
    <w:rsid w:val="00C32E73"/>
    <w:rsid w:val="00C351E5"/>
    <w:rsid w:val="00C35DB7"/>
    <w:rsid w:val="00C42860"/>
    <w:rsid w:val="00C4644F"/>
    <w:rsid w:val="00C46E81"/>
    <w:rsid w:val="00C50B6E"/>
    <w:rsid w:val="00C50BD2"/>
    <w:rsid w:val="00C573B3"/>
    <w:rsid w:val="00C6203B"/>
    <w:rsid w:val="00C73368"/>
    <w:rsid w:val="00C820F5"/>
    <w:rsid w:val="00C8236C"/>
    <w:rsid w:val="00C837DB"/>
    <w:rsid w:val="00C842AB"/>
    <w:rsid w:val="00C85521"/>
    <w:rsid w:val="00C879B9"/>
    <w:rsid w:val="00C92A00"/>
    <w:rsid w:val="00C93F95"/>
    <w:rsid w:val="00C946D8"/>
    <w:rsid w:val="00C9620D"/>
    <w:rsid w:val="00CB4072"/>
    <w:rsid w:val="00CC022D"/>
    <w:rsid w:val="00CC1676"/>
    <w:rsid w:val="00CC4520"/>
    <w:rsid w:val="00CC4B84"/>
    <w:rsid w:val="00CD0257"/>
    <w:rsid w:val="00CE33A2"/>
    <w:rsid w:val="00CF582A"/>
    <w:rsid w:val="00CF75EE"/>
    <w:rsid w:val="00D03926"/>
    <w:rsid w:val="00D16B30"/>
    <w:rsid w:val="00D175C6"/>
    <w:rsid w:val="00D217F9"/>
    <w:rsid w:val="00D228C6"/>
    <w:rsid w:val="00D2558A"/>
    <w:rsid w:val="00D25E86"/>
    <w:rsid w:val="00D43B02"/>
    <w:rsid w:val="00D604F9"/>
    <w:rsid w:val="00D67614"/>
    <w:rsid w:val="00D701AB"/>
    <w:rsid w:val="00D705FD"/>
    <w:rsid w:val="00D732BB"/>
    <w:rsid w:val="00D738B0"/>
    <w:rsid w:val="00D77A7E"/>
    <w:rsid w:val="00D77DFF"/>
    <w:rsid w:val="00D8174C"/>
    <w:rsid w:val="00D8239A"/>
    <w:rsid w:val="00D82D5F"/>
    <w:rsid w:val="00D86375"/>
    <w:rsid w:val="00D91321"/>
    <w:rsid w:val="00D92D89"/>
    <w:rsid w:val="00D93F4F"/>
    <w:rsid w:val="00D96C98"/>
    <w:rsid w:val="00DB1D14"/>
    <w:rsid w:val="00DB306E"/>
    <w:rsid w:val="00DB3601"/>
    <w:rsid w:val="00DC033C"/>
    <w:rsid w:val="00DC0744"/>
    <w:rsid w:val="00DC0D8C"/>
    <w:rsid w:val="00DC2317"/>
    <w:rsid w:val="00DC369E"/>
    <w:rsid w:val="00DC7EE9"/>
    <w:rsid w:val="00DE0EDA"/>
    <w:rsid w:val="00DE5EF5"/>
    <w:rsid w:val="00DE6B9A"/>
    <w:rsid w:val="00DF08F5"/>
    <w:rsid w:val="00DF3F13"/>
    <w:rsid w:val="00DF4C7C"/>
    <w:rsid w:val="00DF6132"/>
    <w:rsid w:val="00E001DB"/>
    <w:rsid w:val="00E00A48"/>
    <w:rsid w:val="00E02133"/>
    <w:rsid w:val="00E04902"/>
    <w:rsid w:val="00E04C59"/>
    <w:rsid w:val="00E142D1"/>
    <w:rsid w:val="00E1480F"/>
    <w:rsid w:val="00E16B4C"/>
    <w:rsid w:val="00E23AB3"/>
    <w:rsid w:val="00E24A62"/>
    <w:rsid w:val="00E37E64"/>
    <w:rsid w:val="00E43F2F"/>
    <w:rsid w:val="00E4506F"/>
    <w:rsid w:val="00E46165"/>
    <w:rsid w:val="00E519AE"/>
    <w:rsid w:val="00E56601"/>
    <w:rsid w:val="00E71D9E"/>
    <w:rsid w:val="00E7344D"/>
    <w:rsid w:val="00E807F1"/>
    <w:rsid w:val="00E81A37"/>
    <w:rsid w:val="00E904CA"/>
    <w:rsid w:val="00E91D8F"/>
    <w:rsid w:val="00E93932"/>
    <w:rsid w:val="00E94949"/>
    <w:rsid w:val="00EA3743"/>
    <w:rsid w:val="00EA4735"/>
    <w:rsid w:val="00EA76BC"/>
    <w:rsid w:val="00EA7EA3"/>
    <w:rsid w:val="00EB0BED"/>
    <w:rsid w:val="00EB405E"/>
    <w:rsid w:val="00EB40D5"/>
    <w:rsid w:val="00EC3104"/>
    <w:rsid w:val="00EC340B"/>
    <w:rsid w:val="00EE44AA"/>
    <w:rsid w:val="00F03358"/>
    <w:rsid w:val="00F05F26"/>
    <w:rsid w:val="00F0795A"/>
    <w:rsid w:val="00F13306"/>
    <w:rsid w:val="00F13FF0"/>
    <w:rsid w:val="00F2398A"/>
    <w:rsid w:val="00F23EF7"/>
    <w:rsid w:val="00F35DB5"/>
    <w:rsid w:val="00F35F16"/>
    <w:rsid w:val="00F37C8F"/>
    <w:rsid w:val="00F37F89"/>
    <w:rsid w:val="00F42064"/>
    <w:rsid w:val="00F553D1"/>
    <w:rsid w:val="00F62B0B"/>
    <w:rsid w:val="00F716F3"/>
    <w:rsid w:val="00F726FF"/>
    <w:rsid w:val="00F73D82"/>
    <w:rsid w:val="00F76F4F"/>
    <w:rsid w:val="00F836DF"/>
    <w:rsid w:val="00F92DD9"/>
    <w:rsid w:val="00F964BB"/>
    <w:rsid w:val="00FA0EC9"/>
    <w:rsid w:val="00FA201E"/>
    <w:rsid w:val="00FA7DEC"/>
    <w:rsid w:val="00FB57FE"/>
    <w:rsid w:val="00FD1290"/>
    <w:rsid w:val="00FD3A16"/>
    <w:rsid w:val="00FD5715"/>
    <w:rsid w:val="00FE1861"/>
    <w:rsid w:val="00FE1867"/>
    <w:rsid w:val="00FE2102"/>
    <w:rsid w:val="00FF41D1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D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79B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979BB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8979B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06"/>
    <w:pPr>
      <w:ind w:leftChars="400" w:left="840"/>
    </w:pPr>
  </w:style>
  <w:style w:type="table" w:styleId="a4">
    <w:name w:val="Table Grid"/>
    <w:basedOn w:val="a1"/>
    <w:uiPriority w:val="39"/>
    <w:rsid w:val="008C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C24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8C24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4">
    <w:name w:val="Grid Table 3 Accent 4"/>
    <w:basedOn w:val="a1"/>
    <w:uiPriority w:val="48"/>
    <w:rsid w:val="00A443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A4434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3">
    <w:name w:val="Grid Table 1 Light Accent 3"/>
    <w:basedOn w:val="a1"/>
    <w:uiPriority w:val="46"/>
    <w:rsid w:val="00A443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A44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List Table 3 Accent 1"/>
    <w:basedOn w:val="a1"/>
    <w:uiPriority w:val="48"/>
    <w:rsid w:val="00A4434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C9620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9620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962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2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2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6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62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B06"/>
  </w:style>
  <w:style w:type="paragraph" w:styleId="ae">
    <w:name w:val="footer"/>
    <w:basedOn w:val="a"/>
    <w:link w:val="af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B06"/>
  </w:style>
  <w:style w:type="character" w:styleId="af0">
    <w:name w:val="Hyperlink"/>
    <w:basedOn w:val="a0"/>
    <w:uiPriority w:val="99"/>
    <w:unhideWhenUsed/>
    <w:rsid w:val="001D3692"/>
    <w:rPr>
      <w:color w:val="0563C1" w:themeColor="hyperlink"/>
      <w:u w:val="single"/>
    </w:rPr>
  </w:style>
  <w:style w:type="paragraph" w:customStyle="1" w:styleId="11">
    <w:name w:val="1字下げ"/>
    <w:basedOn w:val="a"/>
    <w:rsid w:val="008F0521"/>
    <w:pPr>
      <w:ind w:leftChars="100" w:left="240"/>
    </w:pPr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79B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semiHidden/>
    <w:rsid w:val="008979BB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semiHidden/>
    <w:rsid w:val="008979BB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rsid w:val="00897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979BB"/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79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8979B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A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9295-CAC3-460F-96DD-170FDA5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08:16:00Z</dcterms:created>
  <dcterms:modified xsi:type="dcterms:W3CDTF">2025-08-26T06:00:00Z</dcterms:modified>
</cp:coreProperties>
</file>